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DEE0C" w14:textId="642705ED" w:rsidR="00480914" w:rsidRDefault="0058126A" w:rsidP="00025E34">
      <w:pPr>
        <w:widowControl/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　　　</w:t>
      </w:r>
      <w:r w:rsidR="00A1569D">
        <w:rPr>
          <w:rFonts w:hint="eastAsia"/>
          <w:b/>
          <w:sz w:val="32"/>
        </w:rPr>
        <w:t xml:space="preserve">年度　</w:t>
      </w:r>
      <w:r w:rsidR="00480914" w:rsidRPr="00480914">
        <w:rPr>
          <w:rFonts w:hint="eastAsia"/>
          <w:b/>
          <w:sz w:val="32"/>
        </w:rPr>
        <w:t>とら太の会正会員申込書</w:t>
      </w:r>
    </w:p>
    <w:p w14:paraId="5C2224D0" w14:textId="77777777" w:rsidR="00480914" w:rsidRDefault="00480914" w:rsidP="00480914">
      <w:pPr>
        <w:jc w:val="right"/>
        <w:rPr>
          <w:sz w:val="22"/>
        </w:rPr>
      </w:pPr>
      <w:r w:rsidRPr="00365FAC">
        <w:rPr>
          <w:rFonts w:hint="eastAsia"/>
          <w:sz w:val="22"/>
        </w:rPr>
        <w:t>申</w:t>
      </w:r>
      <w:r w:rsidR="00E20058">
        <w:rPr>
          <w:rFonts w:hint="eastAsia"/>
          <w:sz w:val="22"/>
        </w:rPr>
        <w:t>込日　令和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365FA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年</w:t>
      </w:r>
      <w:r w:rsidRPr="00365FA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365FA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月　　</w:t>
      </w:r>
      <w:r>
        <w:rPr>
          <w:rFonts w:hint="eastAsia"/>
          <w:sz w:val="22"/>
        </w:rPr>
        <w:t xml:space="preserve"> </w:t>
      </w:r>
      <w:r w:rsidRPr="00365FAC">
        <w:rPr>
          <w:rFonts w:hint="eastAsia"/>
          <w:sz w:val="22"/>
        </w:rPr>
        <w:t>日</w:t>
      </w:r>
    </w:p>
    <w:p w14:paraId="24EB3354" w14:textId="77777777" w:rsidR="00480914" w:rsidRDefault="00480914" w:rsidP="00480914">
      <w:pPr>
        <w:jc w:val="left"/>
        <w:rPr>
          <w:sz w:val="24"/>
        </w:rPr>
      </w:pPr>
    </w:p>
    <w:p w14:paraId="6E1CE957" w14:textId="77777777" w:rsidR="00480914" w:rsidRPr="00933630" w:rsidRDefault="007C40D7" w:rsidP="00B92AAF">
      <w:pPr>
        <w:jc w:val="left"/>
      </w:pPr>
      <w:r>
        <w:rPr>
          <w:rFonts w:hint="eastAsia"/>
        </w:rPr>
        <w:t>とら太の会会員は、正会員・</w:t>
      </w:r>
      <w:r w:rsidR="00480914" w:rsidRPr="00933630">
        <w:rPr>
          <w:rFonts w:hint="eastAsia"/>
        </w:rPr>
        <w:t>家族会員</w:t>
      </w:r>
      <w:r>
        <w:rPr>
          <w:rFonts w:hint="eastAsia"/>
        </w:rPr>
        <w:t>・賛助会員</w:t>
      </w:r>
      <w:r w:rsidR="00480914" w:rsidRPr="00933630">
        <w:rPr>
          <w:rFonts w:hint="eastAsia"/>
        </w:rPr>
        <w:t>からなっています。</w:t>
      </w:r>
    </w:p>
    <w:p w14:paraId="36355731" w14:textId="355AD0D9" w:rsidR="00054108" w:rsidRDefault="00054108" w:rsidP="00B92AAF">
      <w:pPr>
        <w:jc w:val="left"/>
      </w:pPr>
      <w:r>
        <w:rPr>
          <w:rFonts w:hint="eastAsia"/>
        </w:rPr>
        <w:t>正会員の</w:t>
      </w:r>
      <w:r w:rsidR="00480914" w:rsidRPr="00933630">
        <w:rPr>
          <w:rFonts w:hint="eastAsia"/>
        </w:rPr>
        <w:t>会費</w:t>
      </w:r>
      <w:r w:rsidR="00B92AAF" w:rsidRPr="00933630">
        <w:rPr>
          <w:rFonts w:hint="eastAsia"/>
        </w:rPr>
        <w:t>は</w:t>
      </w:r>
      <w:r w:rsidR="00480914" w:rsidRPr="00933630">
        <w:rPr>
          <w:rFonts w:hint="eastAsia"/>
        </w:rPr>
        <w:t>6,000</w:t>
      </w:r>
      <w:r w:rsidR="00480914" w:rsidRPr="00933630">
        <w:rPr>
          <w:rFonts w:hint="eastAsia"/>
        </w:rPr>
        <w:t>円（会費</w:t>
      </w:r>
      <w:r w:rsidR="00480914" w:rsidRPr="00933630">
        <w:rPr>
          <w:rFonts w:hint="eastAsia"/>
        </w:rPr>
        <w:t>3,000</w:t>
      </w:r>
      <w:r w:rsidR="00480914" w:rsidRPr="00933630">
        <w:rPr>
          <w:rFonts w:hint="eastAsia"/>
        </w:rPr>
        <w:t>円＋</w:t>
      </w:r>
      <w:r>
        <w:rPr>
          <w:rFonts w:hint="eastAsia"/>
        </w:rPr>
        <w:t>寄付</w:t>
      </w:r>
      <w:r w:rsidR="00480914" w:rsidRPr="00933630">
        <w:rPr>
          <w:rFonts w:hint="eastAsia"/>
        </w:rPr>
        <w:t>3,000</w:t>
      </w:r>
      <w:r w:rsidR="00480914" w:rsidRPr="00933630">
        <w:rPr>
          <w:rFonts w:hint="eastAsia"/>
        </w:rPr>
        <w:t>円）</w:t>
      </w:r>
      <w:r w:rsidR="00B92AAF" w:rsidRPr="00933630">
        <w:rPr>
          <w:rFonts w:hint="eastAsia"/>
        </w:rPr>
        <w:t>です。</w:t>
      </w:r>
    </w:p>
    <w:p w14:paraId="74ECF831" w14:textId="12B75284" w:rsidR="00054108" w:rsidRPr="00933630" w:rsidRDefault="00054108" w:rsidP="00B92AAF">
      <w:pPr>
        <w:jc w:val="left"/>
      </w:pPr>
      <w:r>
        <w:rPr>
          <w:rFonts w:hint="eastAsia"/>
        </w:rPr>
        <w:t>とら太の正会員は</w:t>
      </w:r>
    </w:p>
    <w:p w14:paraId="5A19611B" w14:textId="48129049" w:rsidR="00054108" w:rsidRDefault="00054108" w:rsidP="00054108">
      <w:pPr>
        <w:ind w:firstLineChars="100" w:firstLine="210"/>
        <w:jc w:val="left"/>
      </w:pPr>
      <w:r>
        <w:rPr>
          <w:rFonts w:hint="eastAsia"/>
        </w:rPr>
        <w:t>・総会などでの議決権があります。総会に不参加の場合は委任状の提出をお願いします。</w:t>
      </w:r>
    </w:p>
    <w:p w14:paraId="1AAF2FFD" w14:textId="77777777" w:rsidR="00054108" w:rsidRDefault="00054108" w:rsidP="00054108">
      <w:pPr>
        <w:ind w:firstLineChars="100" w:firstLine="210"/>
        <w:jc w:val="left"/>
      </w:pPr>
      <w:r>
        <w:rPr>
          <w:rFonts w:hint="eastAsia"/>
        </w:rPr>
        <w:t>・毎月とら太通信を送付します。</w:t>
      </w:r>
    </w:p>
    <w:p w14:paraId="4DD0CBF6" w14:textId="2CBBA6A3" w:rsidR="00054108" w:rsidRDefault="00054108" w:rsidP="00054108">
      <w:pPr>
        <w:ind w:firstLineChars="100" w:firstLine="210"/>
        <w:jc w:val="left"/>
      </w:pPr>
      <w:r>
        <w:rPr>
          <w:rFonts w:hint="eastAsia"/>
        </w:rPr>
        <w:t>・イベントなどの案内をお届けします。</w:t>
      </w:r>
    </w:p>
    <w:p w14:paraId="5E2D680B" w14:textId="77777777" w:rsidR="00054108" w:rsidRDefault="00054108" w:rsidP="00054108">
      <w:pPr>
        <w:ind w:firstLineChars="100" w:firstLine="210"/>
        <w:jc w:val="left"/>
      </w:pPr>
      <w:r>
        <w:rPr>
          <w:rFonts w:hint="eastAsia"/>
        </w:rPr>
        <w:t>・家族を「家族会員」として登録できます。</w:t>
      </w:r>
    </w:p>
    <w:p w14:paraId="0EFD595F" w14:textId="77777777" w:rsidR="00054108" w:rsidRDefault="00054108" w:rsidP="00054108">
      <w:pPr>
        <w:ind w:firstLineChars="100" w:firstLine="210"/>
        <w:jc w:val="left"/>
      </w:pPr>
      <w:r>
        <w:rPr>
          <w:rFonts w:hint="eastAsia"/>
        </w:rPr>
        <w:t>・正会員、家族会員は慶弔規定に基づき慶弔金をお支払します。</w:t>
      </w:r>
    </w:p>
    <w:p w14:paraId="73A698D7" w14:textId="4E88302E" w:rsidR="00933630" w:rsidRPr="00933630" w:rsidRDefault="00054108" w:rsidP="00054108">
      <w:pPr>
        <w:ind w:firstLineChars="100" w:firstLine="210"/>
        <w:jc w:val="left"/>
      </w:pPr>
      <w:r>
        <w:rPr>
          <w:rFonts w:hint="eastAsia"/>
        </w:rPr>
        <w:t>・寄付の</w:t>
      </w:r>
      <w:r>
        <w:rPr>
          <w:rFonts w:hint="eastAsia"/>
        </w:rPr>
        <w:t>3,000</w:t>
      </w:r>
      <w:r>
        <w:rPr>
          <w:rFonts w:hint="eastAsia"/>
        </w:rPr>
        <w:t>円は寄附金控除の対象となります。確定申告をすると税金が一部還付されます。</w:t>
      </w:r>
    </w:p>
    <w:p w14:paraId="6528F507" w14:textId="77777777" w:rsidR="00B92AAF" w:rsidRDefault="00B92AAF" w:rsidP="00B92AAF">
      <w:pPr>
        <w:jc w:val="left"/>
        <w:rPr>
          <w:sz w:val="24"/>
        </w:rPr>
      </w:pPr>
    </w:p>
    <w:p w14:paraId="6F4CF8B0" w14:textId="77777777" w:rsidR="00B92AAF" w:rsidRDefault="00B92AAF" w:rsidP="00B92AAF">
      <w:pPr>
        <w:jc w:val="center"/>
        <w:rPr>
          <w:sz w:val="24"/>
        </w:rPr>
      </w:pPr>
      <w:r w:rsidRPr="00B92AAF">
        <w:rPr>
          <w:rFonts w:hint="eastAsia"/>
          <w:sz w:val="18"/>
        </w:rPr>
        <w:t>利用されるところに○を記入</w:t>
      </w:r>
    </w:p>
    <w:p w14:paraId="76ED6E65" w14:textId="4FDC0919" w:rsidR="00B92AAF" w:rsidRPr="005A60A4" w:rsidRDefault="00B92AAF" w:rsidP="00B92AAF">
      <w:pPr>
        <w:ind w:firstLineChars="100" w:firstLine="220"/>
        <w:jc w:val="center"/>
        <w:rPr>
          <w:sz w:val="22"/>
        </w:rPr>
      </w:pPr>
      <w:r w:rsidRPr="005A60A4">
        <w:rPr>
          <w:rFonts w:hint="eastAsia"/>
          <w:sz w:val="22"/>
        </w:rPr>
        <w:t xml:space="preserve">所属【　</w:t>
      </w:r>
      <w:r w:rsidR="005A60A4" w:rsidRPr="005A60A4">
        <w:rPr>
          <w:rFonts w:hint="eastAsia"/>
          <w:sz w:val="22"/>
        </w:rPr>
        <w:t>なかま　みのり　ありんこ園　放課後児童クラブ</w:t>
      </w:r>
      <w:r w:rsidR="00DA3903">
        <w:rPr>
          <w:rFonts w:hint="eastAsia"/>
          <w:sz w:val="22"/>
        </w:rPr>
        <w:t>・</w:t>
      </w:r>
      <w:r w:rsidRPr="005A60A4">
        <w:rPr>
          <w:rFonts w:hint="eastAsia"/>
          <w:sz w:val="22"/>
        </w:rPr>
        <w:t>タイムケア　スタッフ　】</w:t>
      </w:r>
    </w:p>
    <w:p w14:paraId="0DB11FA4" w14:textId="77777777" w:rsidR="00480914" w:rsidRDefault="00480914" w:rsidP="00480914">
      <w:pPr>
        <w:jc w:val="left"/>
        <w:rPr>
          <w:sz w:val="24"/>
        </w:rPr>
      </w:pPr>
    </w:p>
    <w:p w14:paraId="5F178F4C" w14:textId="03F5642B" w:rsidR="00BB3C9D" w:rsidRDefault="00D14FEB" w:rsidP="00480914">
      <w:pPr>
        <w:jc w:val="left"/>
        <w:rPr>
          <w:sz w:val="24"/>
        </w:rPr>
      </w:pPr>
      <w:r>
        <w:rPr>
          <w:rFonts w:hint="eastAsia"/>
          <w:b/>
          <w:sz w:val="24"/>
        </w:rPr>
        <w:t>【</w:t>
      </w:r>
      <w:r>
        <w:rPr>
          <w:rFonts w:hint="eastAsia"/>
          <w:b/>
          <w:sz w:val="24"/>
        </w:rPr>
        <w:t xml:space="preserve"> </w:t>
      </w:r>
      <w:r w:rsidRPr="00D14FEB">
        <w:rPr>
          <w:rFonts w:hint="eastAsia"/>
          <w:b/>
          <w:sz w:val="24"/>
        </w:rPr>
        <w:t>正会員</w:t>
      </w:r>
      <w:r>
        <w:rPr>
          <w:rFonts w:hint="eastAsia"/>
        </w:rPr>
        <w:t>（総会の議決権があります</w:t>
      </w:r>
      <w:r w:rsidR="00054108">
        <w:rPr>
          <w:rFonts w:hint="eastAsia"/>
        </w:rPr>
        <w:t>。</w:t>
      </w:r>
      <w:r w:rsidR="00DA3903">
        <w:rPr>
          <w:rFonts w:hint="eastAsia"/>
        </w:rPr>
        <w:t>寄附金控除の領収書は正会員名で発行します。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D14FEB">
        <w:rPr>
          <w:rFonts w:hint="eastAsia"/>
          <w:sz w:val="24"/>
        </w:rPr>
        <w:t>】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2126"/>
      </w:tblGrid>
      <w:tr w:rsidR="00D14FEB" w14:paraId="6DE5CC11" w14:textId="77777777" w:rsidTr="00A1569D">
        <w:tc>
          <w:tcPr>
            <w:tcW w:w="1560" w:type="dxa"/>
            <w:tcBorders>
              <w:bottom w:val="dotted" w:sz="4" w:space="0" w:color="auto"/>
            </w:tcBorders>
          </w:tcPr>
          <w:p w14:paraId="25E143B5" w14:textId="77777777" w:rsidR="00D14FEB" w:rsidRDefault="00D14FEB" w:rsidP="00D14FEB">
            <w:pPr>
              <w:jc w:val="center"/>
            </w:pPr>
            <w:r w:rsidRPr="00A1569D">
              <w:rPr>
                <w:rFonts w:hint="eastAsia"/>
                <w:sz w:val="16"/>
              </w:rPr>
              <w:t>ふりがな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</w:tcPr>
          <w:p w14:paraId="4DEF3C36" w14:textId="77777777" w:rsidR="00D14FEB" w:rsidRDefault="00D14FEB" w:rsidP="00480914">
            <w:pPr>
              <w:jc w:val="left"/>
            </w:pPr>
          </w:p>
        </w:tc>
      </w:tr>
      <w:tr w:rsidR="00D14FEB" w14:paraId="1E404E4C" w14:textId="77777777" w:rsidTr="00A1569D">
        <w:trPr>
          <w:trHeight w:val="67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23D289F6" w14:textId="77777777" w:rsidR="00D14FEB" w:rsidRDefault="00D14FEB" w:rsidP="00D14FE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</w:tcPr>
          <w:p w14:paraId="5F03577D" w14:textId="77777777" w:rsidR="00D14FEB" w:rsidRDefault="00D14FEB" w:rsidP="00480914">
            <w:pPr>
              <w:jc w:val="left"/>
            </w:pPr>
          </w:p>
        </w:tc>
      </w:tr>
      <w:tr w:rsidR="00D14FEB" w14:paraId="75E94D9B" w14:textId="77777777" w:rsidTr="00A1569D">
        <w:tc>
          <w:tcPr>
            <w:tcW w:w="1560" w:type="dxa"/>
            <w:vAlign w:val="center"/>
          </w:tcPr>
          <w:p w14:paraId="24088510" w14:textId="77777777" w:rsidR="00D14FEB" w:rsidRDefault="00D14FEB" w:rsidP="00D14FE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12" w:type="dxa"/>
            <w:gridSpan w:val="3"/>
          </w:tcPr>
          <w:p w14:paraId="75E58D47" w14:textId="77777777" w:rsidR="00D14FEB" w:rsidRDefault="00D14FEB" w:rsidP="00480914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0269CE2A" w14:textId="77777777" w:rsidR="00D14FEB" w:rsidRDefault="00D14FEB" w:rsidP="00480914">
            <w:pPr>
              <w:jc w:val="left"/>
            </w:pPr>
          </w:p>
          <w:p w14:paraId="3016CDFE" w14:textId="77777777" w:rsidR="00D14FEB" w:rsidRDefault="00D14FEB" w:rsidP="00480914">
            <w:pPr>
              <w:jc w:val="left"/>
            </w:pPr>
          </w:p>
        </w:tc>
      </w:tr>
      <w:tr w:rsidR="00D14FEB" w14:paraId="74C1E763" w14:textId="77777777" w:rsidTr="00B92AAF">
        <w:trPr>
          <w:trHeight w:val="461"/>
        </w:trPr>
        <w:tc>
          <w:tcPr>
            <w:tcW w:w="1560" w:type="dxa"/>
            <w:vAlign w:val="center"/>
          </w:tcPr>
          <w:p w14:paraId="12533D54" w14:textId="77777777" w:rsidR="00D14FEB" w:rsidRDefault="00D14FEB" w:rsidP="00D14FEB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394" w:type="dxa"/>
            <w:vAlign w:val="center"/>
          </w:tcPr>
          <w:p w14:paraId="1E648979" w14:textId="77777777" w:rsidR="00D14FEB" w:rsidRDefault="00D14FEB" w:rsidP="00A1569D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  </w:t>
            </w:r>
            <w:r>
              <w:rPr>
                <w:rFonts w:hint="eastAsia"/>
              </w:rPr>
              <w:t>S</w:t>
            </w:r>
            <w:r>
              <w:t xml:space="preserve">  </w:t>
            </w:r>
            <w:r>
              <w:rPr>
                <w:rFonts w:hint="eastAsia"/>
              </w:rPr>
              <w:t>H</w:t>
            </w:r>
            <w:r>
              <w:t xml:space="preserve"> </w:t>
            </w:r>
            <w:r w:rsidR="00A1569D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992" w:type="dxa"/>
            <w:vAlign w:val="center"/>
          </w:tcPr>
          <w:p w14:paraId="11FAA527" w14:textId="77777777" w:rsidR="00D14FEB" w:rsidRDefault="00D14FEB" w:rsidP="00D14FEB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126" w:type="dxa"/>
            <w:vAlign w:val="center"/>
          </w:tcPr>
          <w:p w14:paraId="579E7380" w14:textId="77777777" w:rsidR="00D14FEB" w:rsidRDefault="00B92AAF" w:rsidP="00480914">
            <w:pPr>
              <w:jc w:val="left"/>
            </w:pPr>
            <w:r>
              <w:rPr>
                <w:rFonts w:hint="eastAsia"/>
              </w:rPr>
              <w:t xml:space="preserve">　　　　　　歳</w:t>
            </w:r>
          </w:p>
        </w:tc>
      </w:tr>
      <w:tr w:rsidR="00A1569D" w14:paraId="18B501B8" w14:textId="77777777" w:rsidTr="009042E6">
        <w:trPr>
          <w:trHeight w:val="424"/>
        </w:trPr>
        <w:tc>
          <w:tcPr>
            <w:tcW w:w="1560" w:type="dxa"/>
            <w:vAlign w:val="center"/>
          </w:tcPr>
          <w:p w14:paraId="4DD6C4C3" w14:textId="77777777" w:rsidR="00A1569D" w:rsidRDefault="00A1569D" w:rsidP="00D14FEB">
            <w:pPr>
              <w:jc w:val="center"/>
            </w:pPr>
            <w:r>
              <w:rPr>
                <w:rFonts w:hint="eastAsia"/>
              </w:rPr>
              <w:t>連</w:t>
            </w:r>
            <w:r w:rsidR="00B92A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B92A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512" w:type="dxa"/>
            <w:gridSpan w:val="3"/>
          </w:tcPr>
          <w:p w14:paraId="43475A29" w14:textId="77777777" w:rsidR="00A1569D" w:rsidRDefault="00A1569D" w:rsidP="00480914">
            <w:pPr>
              <w:jc w:val="left"/>
            </w:pPr>
            <w:r w:rsidRPr="00054108">
              <w:rPr>
                <w:rFonts w:hint="eastAsia"/>
                <w:spacing w:val="46"/>
                <w:kern w:val="0"/>
                <w:fitText w:val="525" w:id="832769539"/>
              </w:rPr>
              <w:t>TE</w:t>
            </w:r>
            <w:r w:rsidRPr="00054108">
              <w:rPr>
                <w:rFonts w:hint="eastAsia"/>
                <w:spacing w:val="2"/>
                <w:kern w:val="0"/>
                <w:fitText w:val="525" w:id="832769539"/>
              </w:rPr>
              <w:t>L</w:t>
            </w:r>
            <w:r w:rsidR="00B92AAF">
              <w:rPr>
                <w:rFonts w:hint="eastAsia"/>
                <w:kern w:val="0"/>
              </w:rPr>
              <w:t xml:space="preserve">　　　　　　　（　　　　　）</w:t>
            </w:r>
          </w:p>
          <w:p w14:paraId="235AB143" w14:textId="77777777" w:rsidR="00A1569D" w:rsidRPr="00B92AAF" w:rsidRDefault="00A1569D" w:rsidP="00480914">
            <w:pPr>
              <w:jc w:val="left"/>
            </w:pPr>
            <w:r w:rsidRPr="00B92AAF">
              <w:rPr>
                <w:rFonts w:hint="eastAsia"/>
                <w:spacing w:val="42"/>
                <w:kern w:val="0"/>
                <w:fitText w:val="525" w:id="832769540"/>
              </w:rPr>
              <w:t>FA</w:t>
            </w:r>
            <w:r w:rsidRPr="00B92AAF">
              <w:rPr>
                <w:rFonts w:hint="eastAsia"/>
                <w:spacing w:val="2"/>
                <w:kern w:val="0"/>
                <w:fitText w:val="525" w:id="832769540"/>
              </w:rPr>
              <w:t>X</w:t>
            </w:r>
            <w:r w:rsidR="00B92AAF">
              <w:rPr>
                <w:rFonts w:hint="eastAsia"/>
                <w:kern w:val="0"/>
              </w:rPr>
              <w:t xml:space="preserve">　　　　　　　（　　　　　）</w:t>
            </w:r>
          </w:p>
          <w:p w14:paraId="694F0D10" w14:textId="77777777" w:rsidR="00A1569D" w:rsidRDefault="00A1569D" w:rsidP="00480914">
            <w:pPr>
              <w:jc w:val="left"/>
            </w:pPr>
            <w:r>
              <w:rPr>
                <w:rFonts w:hint="eastAsia"/>
              </w:rPr>
              <w:t>Email</w:t>
            </w:r>
            <w:r w:rsidR="00B92AAF">
              <w:rPr>
                <w:rFonts w:hint="eastAsia"/>
              </w:rPr>
              <w:t xml:space="preserve">　　　　　　　　　　　　　＠</w:t>
            </w:r>
          </w:p>
        </w:tc>
      </w:tr>
    </w:tbl>
    <w:p w14:paraId="730FC0B0" w14:textId="77777777" w:rsidR="00BB3C9D" w:rsidRDefault="00BB3C9D" w:rsidP="00480914">
      <w:pPr>
        <w:jc w:val="left"/>
      </w:pPr>
    </w:p>
    <w:p w14:paraId="3E601FC4" w14:textId="77777777" w:rsidR="00D14FEB" w:rsidRPr="00D14FEB" w:rsidRDefault="00D14FEB" w:rsidP="00D14FEB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【</w:t>
      </w:r>
      <w:r>
        <w:rPr>
          <w:rFonts w:hint="eastAsia"/>
          <w:b/>
          <w:sz w:val="24"/>
        </w:rPr>
        <w:t xml:space="preserve"> </w:t>
      </w:r>
      <w:r w:rsidRPr="00D14FEB">
        <w:rPr>
          <w:rFonts w:hint="eastAsia"/>
          <w:b/>
          <w:sz w:val="24"/>
        </w:rPr>
        <w:t>家族会員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】</w:t>
      </w:r>
      <w:r w:rsidR="00F26F01">
        <w:rPr>
          <w:rFonts w:hint="eastAsia"/>
          <w:b/>
          <w:sz w:val="24"/>
        </w:rPr>
        <w:t xml:space="preserve">　　お名前には必ずふりがなをお願いします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851"/>
        <w:gridCol w:w="850"/>
        <w:gridCol w:w="1694"/>
      </w:tblGrid>
      <w:tr w:rsidR="00D14FEB" w14:paraId="76990C0D" w14:textId="77777777" w:rsidTr="00025E34">
        <w:trPr>
          <w:trHeight w:val="456"/>
        </w:trPr>
        <w:tc>
          <w:tcPr>
            <w:tcW w:w="3397" w:type="dxa"/>
            <w:vAlign w:val="center"/>
          </w:tcPr>
          <w:p w14:paraId="08AF778D" w14:textId="77777777" w:rsidR="00D14FEB" w:rsidRPr="00D14FEB" w:rsidRDefault="00D14FEB" w:rsidP="00D14FEB">
            <w:pPr>
              <w:spacing w:line="0" w:lineRule="atLeast"/>
              <w:jc w:val="center"/>
              <w:rPr>
                <w:sz w:val="10"/>
              </w:rPr>
            </w:pPr>
            <w:r w:rsidRPr="00D14FEB">
              <w:rPr>
                <w:rFonts w:hint="eastAsia"/>
                <w:sz w:val="10"/>
              </w:rPr>
              <w:t>ふ</w:t>
            </w:r>
            <w:r w:rsidR="00A1569D">
              <w:rPr>
                <w:rFonts w:hint="eastAsia"/>
                <w:sz w:val="10"/>
              </w:rPr>
              <w:t xml:space="preserve">　</w:t>
            </w:r>
            <w:r w:rsidRPr="00D14FEB">
              <w:rPr>
                <w:rFonts w:hint="eastAsia"/>
                <w:sz w:val="10"/>
              </w:rPr>
              <w:t>り</w:t>
            </w:r>
            <w:r w:rsidR="00A1569D">
              <w:rPr>
                <w:rFonts w:hint="eastAsia"/>
                <w:sz w:val="10"/>
              </w:rPr>
              <w:t xml:space="preserve">　</w:t>
            </w:r>
            <w:r w:rsidRPr="00D14FEB">
              <w:rPr>
                <w:rFonts w:hint="eastAsia"/>
                <w:sz w:val="10"/>
              </w:rPr>
              <w:t>が</w:t>
            </w:r>
            <w:r w:rsidR="00A1569D">
              <w:rPr>
                <w:rFonts w:hint="eastAsia"/>
                <w:sz w:val="10"/>
              </w:rPr>
              <w:t xml:space="preserve">　</w:t>
            </w:r>
            <w:r w:rsidRPr="00D14FEB">
              <w:rPr>
                <w:rFonts w:hint="eastAsia"/>
                <w:sz w:val="10"/>
              </w:rPr>
              <w:t>な</w:t>
            </w:r>
          </w:p>
          <w:p w14:paraId="4E8A0B6D" w14:textId="77777777" w:rsidR="00D14FEB" w:rsidRDefault="00D14FEB" w:rsidP="00D14FEB">
            <w:pPr>
              <w:spacing w:line="0" w:lineRule="atLeast"/>
              <w:jc w:val="center"/>
            </w:pPr>
            <w:r>
              <w:rPr>
                <w:rFonts w:hint="eastAsia"/>
              </w:rPr>
              <w:t>氏</w:t>
            </w:r>
            <w:r w:rsidR="00A1569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268" w:type="dxa"/>
            <w:vAlign w:val="center"/>
          </w:tcPr>
          <w:p w14:paraId="20E53F13" w14:textId="77777777" w:rsidR="00D14FEB" w:rsidRDefault="00D14FEB" w:rsidP="00D14FEB">
            <w:pPr>
              <w:jc w:val="center"/>
            </w:pPr>
            <w:r>
              <w:rPr>
                <w:rFonts w:hint="eastAsia"/>
              </w:rPr>
              <w:t>生</w:t>
            </w:r>
            <w:r w:rsidR="00A156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A156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A156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vAlign w:val="center"/>
          </w:tcPr>
          <w:p w14:paraId="15B173A7" w14:textId="77777777" w:rsidR="00D14FEB" w:rsidRDefault="00D14FEB" w:rsidP="00D14FEB">
            <w:pPr>
              <w:jc w:val="center"/>
            </w:pPr>
            <w:r>
              <w:rPr>
                <w:rFonts w:hint="eastAsia"/>
              </w:rPr>
              <w:t>年</w:t>
            </w:r>
            <w:r w:rsidR="00A156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850" w:type="dxa"/>
            <w:vAlign w:val="center"/>
          </w:tcPr>
          <w:p w14:paraId="53AE868A" w14:textId="77777777" w:rsidR="00D14FEB" w:rsidRDefault="00D14FEB" w:rsidP="00D14FEB">
            <w:pPr>
              <w:jc w:val="center"/>
            </w:pPr>
            <w:r>
              <w:rPr>
                <w:rFonts w:hint="eastAsia"/>
              </w:rPr>
              <w:t>学</w:t>
            </w:r>
            <w:r w:rsidR="00A156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1694" w:type="dxa"/>
            <w:vAlign w:val="center"/>
          </w:tcPr>
          <w:p w14:paraId="696C30CD" w14:textId="77777777" w:rsidR="00D14FEB" w:rsidRDefault="00D14FEB" w:rsidP="00D14FEB">
            <w:pPr>
              <w:jc w:val="center"/>
            </w:pPr>
            <w:r>
              <w:rPr>
                <w:rFonts w:hint="eastAsia"/>
              </w:rPr>
              <w:t>学</w:t>
            </w:r>
            <w:r w:rsidR="00A156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A156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D14FEB" w14:paraId="06BED624" w14:textId="77777777" w:rsidTr="00201BE7">
        <w:trPr>
          <w:trHeight w:val="425"/>
        </w:trPr>
        <w:tc>
          <w:tcPr>
            <w:tcW w:w="3397" w:type="dxa"/>
          </w:tcPr>
          <w:p w14:paraId="687037EB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2268" w:type="dxa"/>
          </w:tcPr>
          <w:p w14:paraId="341E3379" w14:textId="77777777" w:rsidR="00D14FEB" w:rsidRDefault="00D14FEB" w:rsidP="00201BE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14:paraId="05A98187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850" w:type="dxa"/>
          </w:tcPr>
          <w:p w14:paraId="52DABFFB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1694" w:type="dxa"/>
          </w:tcPr>
          <w:p w14:paraId="2D03D2E8" w14:textId="77777777" w:rsidR="00D14FEB" w:rsidRDefault="00D14FEB" w:rsidP="00201BE7">
            <w:pPr>
              <w:spacing w:line="276" w:lineRule="auto"/>
              <w:jc w:val="left"/>
            </w:pPr>
          </w:p>
        </w:tc>
      </w:tr>
      <w:tr w:rsidR="00D14FEB" w14:paraId="59B7BE34" w14:textId="77777777" w:rsidTr="00201BE7">
        <w:trPr>
          <w:trHeight w:val="403"/>
        </w:trPr>
        <w:tc>
          <w:tcPr>
            <w:tcW w:w="3397" w:type="dxa"/>
          </w:tcPr>
          <w:p w14:paraId="6229DDF8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2268" w:type="dxa"/>
          </w:tcPr>
          <w:p w14:paraId="7B356A74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851" w:type="dxa"/>
          </w:tcPr>
          <w:p w14:paraId="4B41CB8B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850" w:type="dxa"/>
          </w:tcPr>
          <w:p w14:paraId="362A6073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1694" w:type="dxa"/>
          </w:tcPr>
          <w:p w14:paraId="12C2E429" w14:textId="77777777" w:rsidR="00D14FEB" w:rsidRDefault="00D14FEB" w:rsidP="00201BE7">
            <w:pPr>
              <w:spacing w:line="276" w:lineRule="auto"/>
              <w:jc w:val="left"/>
            </w:pPr>
          </w:p>
        </w:tc>
      </w:tr>
      <w:tr w:rsidR="00D14FEB" w14:paraId="5CC2027C" w14:textId="77777777" w:rsidTr="00201BE7">
        <w:trPr>
          <w:trHeight w:val="423"/>
        </w:trPr>
        <w:tc>
          <w:tcPr>
            <w:tcW w:w="3397" w:type="dxa"/>
          </w:tcPr>
          <w:p w14:paraId="7908AB67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2268" w:type="dxa"/>
          </w:tcPr>
          <w:p w14:paraId="5CA47871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851" w:type="dxa"/>
          </w:tcPr>
          <w:p w14:paraId="2CAD61CA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850" w:type="dxa"/>
          </w:tcPr>
          <w:p w14:paraId="128D5AF3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1694" w:type="dxa"/>
          </w:tcPr>
          <w:p w14:paraId="53E6EA94" w14:textId="77777777" w:rsidR="00D14FEB" w:rsidRDefault="00D14FEB" w:rsidP="00201BE7">
            <w:pPr>
              <w:spacing w:line="276" w:lineRule="auto"/>
              <w:jc w:val="left"/>
            </w:pPr>
          </w:p>
        </w:tc>
      </w:tr>
      <w:tr w:rsidR="00D14FEB" w14:paraId="376799C9" w14:textId="77777777" w:rsidTr="00201BE7">
        <w:trPr>
          <w:trHeight w:val="414"/>
        </w:trPr>
        <w:tc>
          <w:tcPr>
            <w:tcW w:w="3397" w:type="dxa"/>
          </w:tcPr>
          <w:p w14:paraId="19E63D45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2268" w:type="dxa"/>
          </w:tcPr>
          <w:p w14:paraId="30C93AF6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851" w:type="dxa"/>
          </w:tcPr>
          <w:p w14:paraId="32E7C05E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850" w:type="dxa"/>
          </w:tcPr>
          <w:p w14:paraId="7FCB972F" w14:textId="77777777" w:rsidR="00D14FEB" w:rsidRDefault="00D14FEB" w:rsidP="00201BE7">
            <w:pPr>
              <w:spacing w:line="276" w:lineRule="auto"/>
              <w:jc w:val="left"/>
            </w:pPr>
          </w:p>
        </w:tc>
        <w:tc>
          <w:tcPr>
            <w:tcW w:w="1694" w:type="dxa"/>
          </w:tcPr>
          <w:p w14:paraId="4073D964" w14:textId="77777777" w:rsidR="00D14FEB" w:rsidRDefault="00D14FEB" w:rsidP="00201BE7">
            <w:pPr>
              <w:spacing w:line="276" w:lineRule="auto"/>
              <w:jc w:val="left"/>
            </w:pPr>
          </w:p>
        </w:tc>
      </w:tr>
      <w:tr w:rsidR="00A1569D" w14:paraId="768E8B9C" w14:textId="77777777" w:rsidTr="00201BE7">
        <w:trPr>
          <w:trHeight w:val="421"/>
        </w:trPr>
        <w:tc>
          <w:tcPr>
            <w:tcW w:w="3397" w:type="dxa"/>
          </w:tcPr>
          <w:p w14:paraId="1C83804D" w14:textId="77777777" w:rsidR="00A1569D" w:rsidRDefault="00A1569D" w:rsidP="00201BE7">
            <w:pPr>
              <w:tabs>
                <w:tab w:val="left" w:pos="607"/>
              </w:tabs>
              <w:spacing w:line="276" w:lineRule="auto"/>
              <w:jc w:val="left"/>
            </w:pPr>
          </w:p>
        </w:tc>
        <w:tc>
          <w:tcPr>
            <w:tcW w:w="2268" w:type="dxa"/>
          </w:tcPr>
          <w:p w14:paraId="7BDDBA00" w14:textId="77777777" w:rsidR="00A1569D" w:rsidRDefault="00A1569D" w:rsidP="00201BE7">
            <w:pPr>
              <w:spacing w:line="276" w:lineRule="auto"/>
              <w:jc w:val="left"/>
            </w:pPr>
          </w:p>
        </w:tc>
        <w:tc>
          <w:tcPr>
            <w:tcW w:w="851" w:type="dxa"/>
          </w:tcPr>
          <w:p w14:paraId="04357C67" w14:textId="77777777" w:rsidR="00A1569D" w:rsidRDefault="00A1569D" w:rsidP="00201BE7">
            <w:pPr>
              <w:spacing w:line="276" w:lineRule="auto"/>
              <w:jc w:val="left"/>
            </w:pPr>
          </w:p>
        </w:tc>
        <w:tc>
          <w:tcPr>
            <w:tcW w:w="850" w:type="dxa"/>
          </w:tcPr>
          <w:p w14:paraId="12F22C33" w14:textId="77777777" w:rsidR="00A1569D" w:rsidRDefault="00A1569D" w:rsidP="00201BE7">
            <w:pPr>
              <w:spacing w:line="276" w:lineRule="auto"/>
              <w:jc w:val="left"/>
            </w:pPr>
          </w:p>
        </w:tc>
        <w:tc>
          <w:tcPr>
            <w:tcW w:w="1694" w:type="dxa"/>
          </w:tcPr>
          <w:p w14:paraId="6F965D84" w14:textId="77777777" w:rsidR="00A1569D" w:rsidRDefault="00A1569D" w:rsidP="00201BE7">
            <w:pPr>
              <w:spacing w:line="276" w:lineRule="auto"/>
              <w:jc w:val="left"/>
            </w:pPr>
          </w:p>
        </w:tc>
      </w:tr>
      <w:tr w:rsidR="00201BE7" w14:paraId="1A7F4400" w14:textId="77777777" w:rsidTr="00201BE7">
        <w:trPr>
          <w:trHeight w:val="421"/>
        </w:trPr>
        <w:tc>
          <w:tcPr>
            <w:tcW w:w="3397" w:type="dxa"/>
          </w:tcPr>
          <w:p w14:paraId="558EC6D9" w14:textId="77777777" w:rsidR="00201BE7" w:rsidRDefault="00201BE7" w:rsidP="00201BE7">
            <w:pPr>
              <w:tabs>
                <w:tab w:val="left" w:pos="607"/>
              </w:tabs>
              <w:spacing w:line="276" w:lineRule="auto"/>
              <w:jc w:val="left"/>
            </w:pPr>
          </w:p>
        </w:tc>
        <w:tc>
          <w:tcPr>
            <w:tcW w:w="2268" w:type="dxa"/>
          </w:tcPr>
          <w:p w14:paraId="616F5151" w14:textId="77777777" w:rsidR="00201BE7" w:rsidRDefault="00201BE7" w:rsidP="00201BE7">
            <w:pPr>
              <w:spacing w:line="276" w:lineRule="auto"/>
              <w:jc w:val="left"/>
            </w:pPr>
          </w:p>
        </w:tc>
        <w:tc>
          <w:tcPr>
            <w:tcW w:w="851" w:type="dxa"/>
          </w:tcPr>
          <w:p w14:paraId="068F6C24" w14:textId="77777777" w:rsidR="00201BE7" w:rsidRDefault="00201BE7" w:rsidP="00201BE7">
            <w:pPr>
              <w:spacing w:line="276" w:lineRule="auto"/>
              <w:jc w:val="left"/>
            </w:pPr>
          </w:p>
        </w:tc>
        <w:tc>
          <w:tcPr>
            <w:tcW w:w="850" w:type="dxa"/>
          </w:tcPr>
          <w:p w14:paraId="47346124" w14:textId="77777777" w:rsidR="00201BE7" w:rsidRDefault="00201BE7" w:rsidP="00201BE7">
            <w:pPr>
              <w:spacing w:line="276" w:lineRule="auto"/>
              <w:jc w:val="left"/>
            </w:pPr>
          </w:p>
        </w:tc>
        <w:tc>
          <w:tcPr>
            <w:tcW w:w="1694" w:type="dxa"/>
          </w:tcPr>
          <w:p w14:paraId="3F7F8788" w14:textId="77777777" w:rsidR="00201BE7" w:rsidRDefault="00201BE7" w:rsidP="00201BE7">
            <w:pPr>
              <w:spacing w:line="276" w:lineRule="auto"/>
              <w:jc w:val="left"/>
            </w:pPr>
          </w:p>
        </w:tc>
      </w:tr>
      <w:tr w:rsidR="00201BE7" w14:paraId="71A08FC3" w14:textId="77777777" w:rsidTr="00201BE7">
        <w:trPr>
          <w:trHeight w:val="421"/>
        </w:trPr>
        <w:tc>
          <w:tcPr>
            <w:tcW w:w="3397" w:type="dxa"/>
          </w:tcPr>
          <w:p w14:paraId="1F607471" w14:textId="77777777" w:rsidR="00201BE7" w:rsidRDefault="00201BE7" w:rsidP="00201BE7">
            <w:pPr>
              <w:tabs>
                <w:tab w:val="left" w:pos="607"/>
              </w:tabs>
              <w:spacing w:line="276" w:lineRule="auto"/>
              <w:jc w:val="left"/>
            </w:pPr>
          </w:p>
        </w:tc>
        <w:tc>
          <w:tcPr>
            <w:tcW w:w="2268" w:type="dxa"/>
          </w:tcPr>
          <w:p w14:paraId="525FCE9E" w14:textId="77777777" w:rsidR="00201BE7" w:rsidRDefault="00201BE7" w:rsidP="00201BE7">
            <w:pPr>
              <w:spacing w:line="276" w:lineRule="auto"/>
              <w:jc w:val="left"/>
            </w:pPr>
          </w:p>
        </w:tc>
        <w:tc>
          <w:tcPr>
            <w:tcW w:w="851" w:type="dxa"/>
          </w:tcPr>
          <w:p w14:paraId="40866CBF" w14:textId="77777777" w:rsidR="00201BE7" w:rsidRDefault="00201BE7" w:rsidP="00201BE7">
            <w:pPr>
              <w:spacing w:line="276" w:lineRule="auto"/>
              <w:jc w:val="left"/>
            </w:pPr>
          </w:p>
        </w:tc>
        <w:tc>
          <w:tcPr>
            <w:tcW w:w="850" w:type="dxa"/>
          </w:tcPr>
          <w:p w14:paraId="0006C411" w14:textId="77777777" w:rsidR="00201BE7" w:rsidRDefault="00201BE7" w:rsidP="00201BE7">
            <w:pPr>
              <w:spacing w:line="276" w:lineRule="auto"/>
              <w:jc w:val="left"/>
            </w:pPr>
          </w:p>
        </w:tc>
        <w:tc>
          <w:tcPr>
            <w:tcW w:w="1694" w:type="dxa"/>
          </w:tcPr>
          <w:p w14:paraId="1E9C6A23" w14:textId="77777777" w:rsidR="00201BE7" w:rsidRDefault="00201BE7" w:rsidP="00201BE7">
            <w:pPr>
              <w:spacing w:line="276" w:lineRule="auto"/>
              <w:jc w:val="left"/>
            </w:pPr>
          </w:p>
        </w:tc>
      </w:tr>
    </w:tbl>
    <w:p w14:paraId="37B82B85" w14:textId="77777777" w:rsidR="00D14FEB" w:rsidRPr="00025E34" w:rsidRDefault="00254BE0" w:rsidP="00025E34">
      <w:pPr>
        <w:spacing w:line="0" w:lineRule="atLeast"/>
        <w:jc w:val="left"/>
        <w:rPr>
          <w:sz w:val="20"/>
        </w:rPr>
      </w:pPr>
      <w:r w:rsidRPr="00025E34">
        <w:rPr>
          <w:rFonts w:hint="eastAsia"/>
          <w:sz w:val="20"/>
        </w:rPr>
        <w:t>※活動の際の保険加入時等に必要ですので</w:t>
      </w:r>
      <w:r w:rsidR="00B92AAF" w:rsidRPr="00025E34">
        <w:rPr>
          <w:rFonts w:hint="eastAsia"/>
          <w:sz w:val="20"/>
        </w:rPr>
        <w:t>正確にご記入ください。</w:t>
      </w:r>
    </w:p>
    <w:p w14:paraId="2F6A5493" w14:textId="2CABFD85" w:rsidR="00201BE7" w:rsidRDefault="00201BE7" w:rsidP="00025E34">
      <w:pPr>
        <w:spacing w:line="0" w:lineRule="atLeast"/>
        <w:jc w:val="left"/>
        <w:rPr>
          <w:sz w:val="20"/>
        </w:rPr>
      </w:pPr>
      <w:r w:rsidRPr="00025E34">
        <w:rPr>
          <w:rFonts w:hint="eastAsia"/>
          <w:sz w:val="20"/>
        </w:rPr>
        <w:t>※家族会員の欄が足りない場合は</w:t>
      </w:r>
      <w:r w:rsidR="00025E34" w:rsidRPr="00025E34">
        <w:rPr>
          <w:rFonts w:hint="eastAsia"/>
          <w:sz w:val="20"/>
        </w:rPr>
        <w:t>欄外余白にご記入ください。</w:t>
      </w:r>
    </w:p>
    <w:p w14:paraId="5D298FD0" w14:textId="77777777" w:rsidR="00054108" w:rsidRDefault="00054108" w:rsidP="00025E34">
      <w:pPr>
        <w:spacing w:line="0" w:lineRule="atLeast"/>
        <w:jc w:val="left"/>
        <w:rPr>
          <w:sz w:val="20"/>
        </w:rPr>
      </w:pPr>
    </w:p>
    <w:p w14:paraId="09297E66" w14:textId="77777777" w:rsidR="00B92AAF" w:rsidRDefault="00B92AAF" w:rsidP="00B92AAF">
      <w:pPr>
        <w:jc w:val="right"/>
      </w:pPr>
      <w:r>
        <w:rPr>
          <w:rFonts w:hint="eastAsia"/>
        </w:rPr>
        <w:t>認定</w:t>
      </w:r>
      <w:r>
        <w:rPr>
          <w:rFonts w:hint="eastAsia"/>
        </w:rPr>
        <w:t>NPO</w:t>
      </w:r>
      <w:r>
        <w:rPr>
          <w:rFonts w:hint="eastAsia"/>
        </w:rPr>
        <w:t xml:space="preserve">法人とら太の会　</w:t>
      </w:r>
      <w:r w:rsidRPr="00B92AAF">
        <w:rPr>
          <w:rFonts w:hint="eastAsia"/>
          <w:b/>
          <w:sz w:val="28"/>
        </w:rPr>
        <w:t>FAX:0965-30-0702</w:t>
      </w:r>
    </w:p>
    <w:sectPr w:rsidR="00B92AAF" w:rsidSect="00054108">
      <w:pgSz w:w="11906" w:h="16838" w:code="9"/>
      <w:pgMar w:top="284" w:right="1247" w:bottom="284" w:left="1247" w:header="284" w:footer="170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6367F" w14:textId="77777777" w:rsidR="00940D9D" w:rsidRDefault="00940D9D" w:rsidP="000F3F3D">
      <w:r>
        <w:separator/>
      </w:r>
    </w:p>
  </w:endnote>
  <w:endnote w:type="continuationSeparator" w:id="0">
    <w:p w14:paraId="00BABD75" w14:textId="77777777" w:rsidR="00940D9D" w:rsidRDefault="00940D9D" w:rsidP="000F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CD19" w14:textId="77777777" w:rsidR="00940D9D" w:rsidRDefault="00940D9D" w:rsidP="000F3F3D">
      <w:r>
        <w:separator/>
      </w:r>
    </w:p>
  </w:footnote>
  <w:footnote w:type="continuationSeparator" w:id="0">
    <w:p w14:paraId="08BE043E" w14:textId="77777777" w:rsidR="00940D9D" w:rsidRDefault="00940D9D" w:rsidP="000F3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111D3"/>
    <w:multiLevelType w:val="hybridMultilevel"/>
    <w:tmpl w:val="920A2E54"/>
    <w:lvl w:ilvl="0" w:tplc="C21AF6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FF1"/>
    <w:rsid w:val="00025E34"/>
    <w:rsid w:val="00054108"/>
    <w:rsid w:val="000C0A33"/>
    <w:rsid w:val="000F3F3D"/>
    <w:rsid w:val="00187A7F"/>
    <w:rsid w:val="00201BE7"/>
    <w:rsid w:val="0021095E"/>
    <w:rsid w:val="00254BE0"/>
    <w:rsid w:val="0031414D"/>
    <w:rsid w:val="00331563"/>
    <w:rsid w:val="00365FAC"/>
    <w:rsid w:val="003C6B6C"/>
    <w:rsid w:val="003E0EAE"/>
    <w:rsid w:val="00480914"/>
    <w:rsid w:val="0058126A"/>
    <w:rsid w:val="005A60A4"/>
    <w:rsid w:val="005C0993"/>
    <w:rsid w:val="00642DA4"/>
    <w:rsid w:val="0070520A"/>
    <w:rsid w:val="007C40D7"/>
    <w:rsid w:val="008F006E"/>
    <w:rsid w:val="00933630"/>
    <w:rsid w:val="00940D9D"/>
    <w:rsid w:val="00976696"/>
    <w:rsid w:val="00A059C7"/>
    <w:rsid w:val="00A1569D"/>
    <w:rsid w:val="00AF01C7"/>
    <w:rsid w:val="00B0454B"/>
    <w:rsid w:val="00B92AAF"/>
    <w:rsid w:val="00BA731E"/>
    <w:rsid w:val="00BB3C9D"/>
    <w:rsid w:val="00D14FEB"/>
    <w:rsid w:val="00D27258"/>
    <w:rsid w:val="00DA3903"/>
    <w:rsid w:val="00E20058"/>
    <w:rsid w:val="00E42FF1"/>
    <w:rsid w:val="00E607C9"/>
    <w:rsid w:val="00F2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217EAA"/>
  <w15:chartTrackingRefBased/>
  <w15:docId w15:val="{8D7E8A06-9C61-4AA5-901D-EE179F75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454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73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3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3F3D"/>
  </w:style>
  <w:style w:type="paragraph" w:styleId="a9">
    <w:name w:val="footer"/>
    <w:basedOn w:val="a"/>
    <w:link w:val="aa"/>
    <w:uiPriority w:val="99"/>
    <w:unhideWhenUsed/>
    <w:rsid w:val="000F3F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3F3D"/>
  </w:style>
  <w:style w:type="paragraph" w:styleId="ab">
    <w:name w:val="List Paragraph"/>
    <w:basedOn w:val="a"/>
    <w:uiPriority w:val="34"/>
    <w:qFormat/>
    <w:rsid w:val="000F3F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9449-E6F0-4ADB-ADB1-2249F5A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ta-1</dc:creator>
  <cp:keywords/>
  <dc:description/>
  <cp:lastModifiedBy>torata5</cp:lastModifiedBy>
  <cp:revision>2</cp:revision>
  <cp:lastPrinted>2020-01-31T01:46:00Z</cp:lastPrinted>
  <dcterms:created xsi:type="dcterms:W3CDTF">2021-01-15T01:00:00Z</dcterms:created>
  <dcterms:modified xsi:type="dcterms:W3CDTF">2021-01-15T01:00:00Z</dcterms:modified>
</cp:coreProperties>
</file>